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18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</w:tblGrid>
      <w:tr w:rsidR="00E345BB" w14:paraId="48F703CF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  <w:bookmarkStart w:id="0" w:name="_GoBack"/>
            <w:bookmarkEnd w:id="0"/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753C3D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6C614929" w:rsidR="00E345BB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original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score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in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brackets</w:t>
            </w:r>
            <w:r w:rsidRPr="00753C3D">
              <w:rPr>
                <w:rFonts w:ascii="Arial"/>
                <w:i/>
                <w:w w:val="105"/>
                <w:sz w:val="17"/>
              </w:rPr>
              <w:t>)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DD4D" w14:textId="77777777" w:rsidR="00E345BB" w:rsidRDefault="00E345BB" w:rsidP="00753C3D">
            <w:pPr>
              <w:pStyle w:val="TableParagraph"/>
              <w:spacing w:before="6"/>
              <w:ind w:left="6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  <w:p w14:paraId="5BE0D11F" w14:textId="46227D7D" w:rsidR="00753C3D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original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score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in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brackets)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4A61E9">
        <w:trPr>
          <w:trHeight w:val="219"/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230950" w14:paraId="18D04244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6CFA4DCB" w14:textId="77777777" w:rsidR="00230950" w:rsidRDefault="00230950" w:rsidP="00C04D67"/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49F9" w14:textId="77777777" w:rsidR="00230950" w:rsidRDefault="00230950" w:rsidP="00C04D67"/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E95" w14:textId="77777777" w:rsidR="00230950" w:rsidRDefault="00230950" w:rsidP="00C04D67"/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DE7" w14:textId="77777777" w:rsidR="00230950" w:rsidRDefault="00230950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AD3E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173" w14:textId="77777777" w:rsidR="00230950" w:rsidRPr="005A3437" w:rsidRDefault="00230950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F05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7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F47" w14:textId="77777777" w:rsidR="00230950" w:rsidRDefault="00230950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62D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EF5" w14:textId="77777777" w:rsidR="00230950" w:rsidRPr="00420266" w:rsidRDefault="00230950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41FB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FDC5" w14:textId="77777777" w:rsidR="00230950" w:rsidRDefault="00230950" w:rsidP="00C04D67"/>
        </w:tc>
      </w:tr>
      <w:tr w:rsidR="00B27AB0" w:rsidRPr="00B27AB0" w14:paraId="003D273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0888864" w14:textId="77777777" w:rsidR="00230950" w:rsidRPr="00B27AB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30BF4661" w:rsidR="00230950" w:rsidRPr="00B27AB0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2E5FCA" w:rsidR="00230950" w:rsidRPr="00B27AB0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 HRRC closure, increased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3422" w14:textId="6001A875" w:rsidR="00230950" w:rsidRPr="00B27AB0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036E363B" w:rsidR="00230950" w:rsidRPr="00B27AB0" w:rsidRDefault="00230950" w:rsidP="00460EE5">
            <w:pPr>
              <w:pStyle w:val="TableParagraph"/>
              <w:spacing w:line="264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PP contract with rail haulag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most of the Authorities waste provides significant protection.  Bidders will consider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during MRF procurement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nd Authority will take cost and benefit of price fluctua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.  Lack of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waste processing 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capacity on shore UK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for materials currently shipped abroa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an only be mitigated UK wide by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Gov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planning and EA flexibility.  Additional reserves for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osts of haulage and treatment of smaller waste stream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0777B0DB" w:rsidR="00230950" w:rsidRPr="00B27AB0" w:rsidRDefault="00D01DAF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7F07F964" w:rsidR="00230950" w:rsidRPr="00B27AB0" w:rsidRDefault="00890C17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9E9A0D7" w14:textId="6FF776EC" w:rsidR="00230950" w:rsidRPr="00B27AB0" w:rsidRDefault="00890C17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B27AB0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18E9B986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</w:t>
            </w:r>
            <w:r w:rsidR="003F4F12">
              <w:rPr>
                <w:rFonts w:ascii="Arial"/>
                <w:w w:val="105"/>
                <w:sz w:val="17"/>
              </w:rPr>
              <w:t xml:space="preserve"> or decision making</w:t>
            </w:r>
            <w:r>
              <w:rPr>
                <w:rFonts w:ascii="Arial"/>
                <w:w w:val="105"/>
                <w:sz w:val="17"/>
              </w:rPr>
              <w:t>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r w:rsidR="003F4F12">
              <w:rPr>
                <w:rFonts w:ascii="Arial"/>
                <w:w w:val="105"/>
                <w:sz w:val="17"/>
              </w:rPr>
              <w:t>, failure to meet objectiv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18AFD0BB" w:rsidR="00E345BB" w:rsidRDefault="003F4F12" w:rsidP="003F4F12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 xml:space="preserve">Manage in accordance with policies and </w:t>
            </w:r>
            <w:proofErr w:type="spellStart"/>
            <w:r>
              <w:rPr>
                <w:rFonts w:ascii="Arial"/>
                <w:w w:val="105"/>
                <w:sz w:val="17"/>
              </w:rPr>
              <w:t>proceedures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, review P&amp;Ps to ensure they are up to date and robust.  </w:t>
            </w:r>
            <w:r w:rsidR="00E345BB">
              <w:rPr>
                <w:rFonts w:ascii="Arial"/>
                <w:w w:val="105"/>
                <w:sz w:val="17"/>
              </w:rPr>
              <w:t>Scruti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rocesses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lace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porting,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view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heck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inancial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data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by</w:t>
            </w:r>
            <w:r w:rsidR="00E345BB">
              <w:rPr>
                <w:rFonts w:ascii="Arial"/>
                <w:w w:val="103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 Policy</w:t>
            </w:r>
            <w:r w:rsidR="00E345BB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handl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flict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terest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volv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Member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/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</w:t>
            </w:r>
            <w:r>
              <w:rPr>
                <w:rFonts w:ascii="Arial"/>
                <w:w w:val="105"/>
                <w:sz w:val="17"/>
              </w:rPr>
              <w:t xml:space="preserve"> In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.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te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stablish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overn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amework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icato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4C2352C1" w:rsidR="00E345BB" w:rsidRDefault="00E345BB" w:rsidP="005A343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PP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r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ssioning.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d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5DEA1735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F2460">
              <w:rPr>
                <w:rFonts w:ascii="Arial"/>
                <w:w w:val="105"/>
                <w:sz w:val="17"/>
              </w:rPr>
              <w:t xml:space="preserve">Senior Contracts </w:t>
            </w:r>
            <w:r>
              <w:rPr>
                <w:rFonts w:ascii="Arial"/>
                <w:w w:val="105"/>
                <w:sz w:val="17"/>
              </w:rPr>
              <w:t>Manager</w:t>
            </w:r>
          </w:p>
        </w:tc>
      </w:tr>
      <w:tr w:rsidR="00B27AB0" w:rsidRPr="00B27AB0" w14:paraId="20EC778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4EFDD91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Pr="00B27AB0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 fraud by an employee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,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formation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rong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 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3AC660C" w:rsidR="00E345BB" w:rsidRPr="00B27AB0" w:rsidRDefault="00E345BB" w:rsidP="00F82C00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i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d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greg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uties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wee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sation</w:t>
            </w:r>
            <w:proofErr w:type="spellEnd"/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o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ist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et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,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men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gotiation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stl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low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der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 fraud training rolled out in 2016 and declarations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est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xtend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02437212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41BC1C2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Pr="00B27AB0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-yea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5689FBB5" w:rsidR="00E345BB" w:rsidRPr="00B27AB0" w:rsidRDefault="00E345BB" w:rsidP="00DE30E5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thly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monstra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ste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.</w:t>
            </w:r>
            <w:r w:rsidRPr="00B27AB0">
              <w:rPr>
                <w:rFonts w:ascii="Arial"/>
                <w:color w:val="000000" w:themeColor="text1"/>
                <w:spacing w:val="3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tt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p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p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alid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minat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umb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llect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uden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ain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y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k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un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quantifiabl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priate</w:t>
            </w:r>
            <w:r w:rsidRPr="00B27AB0">
              <w:rPr>
                <w:rFonts w:ascii="Arial"/>
                <w:color w:val="000000" w:themeColor="text1"/>
                <w:spacing w:val="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genci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isks. This includes any implications resulting from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In response to Covid-19 </w:t>
            </w:r>
            <w:proofErr w:type="spellStart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wasteflows</w:t>
            </w:r>
            <w:proofErr w:type="spellEnd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 are being monitored on a weekly basis and a range of reports are provided to stakeholders to help collectively manage the 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financial 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risk.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Pr="00B27AB0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641884CD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E345BB" w14:paraId="0318E161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7EB17E91" w:rsidR="00E345BB" w:rsidRDefault="00E345BB" w:rsidP="00AF6B0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  <w:r w:rsidR="00AF6B07">
              <w:rPr>
                <w:rFonts w:ascii="Arial"/>
                <w:w w:val="105"/>
                <w:sz w:val="17"/>
              </w:rPr>
              <w:t xml:space="preserve">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Recent insurance procurement has shown that it is increasingly difficult to attract insurers to bid for the provision of cover. Therefore reserves will be </w:t>
            </w:r>
            <w:r w:rsidR="00AF6B07">
              <w:rPr>
                <w:rFonts w:ascii="Arial"/>
                <w:w w:val="105"/>
                <w:sz w:val="17"/>
              </w:rPr>
              <w:t xml:space="preserve">built up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to deal with loss of any </w:t>
            </w:r>
            <w:r w:rsidR="00AF6B07">
              <w:rPr>
                <w:rFonts w:ascii="Arial"/>
                <w:w w:val="105"/>
                <w:sz w:val="17"/>
              </w:rPr>
              <w:t xml:space="preserve">insurance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cover </w:t>
            </w:r>
            <w:r w:rsidR="00AF6B07">
              <w:rPr>
                <w:rFonts w:ascii="Arial"/>
                <w:w w:val="105"/>
                <w:sz w:val="17"/>
              </w:rPr>
              <w:t>in coming years.</w:t>
            </w:r>
            <w:r w:rsidR="00AF6B07">
              <w:t xml:space="preserve">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6AAC96D7" w:rsidR="00E345BB" w:rsidRDefault="005B335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5EA73213" w:rsidR="00E345BB" w:rsidRDefault="000036B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707B593" w14:textId="27D1F47E" w:rsidR="00E345BB" w:rsidRDefault="000036B3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 w:rsidR="005B3353">
              <w:rPr>
                <w:rFonts w:ascii="Arial" w:eastAsia="Arial" w:hAnsi="Arial" w:cs="Arial"/>
                <w:sz w:val="17"/>
                <w:szCs w:val="17"/>
              </w:rPr>
              <w:t xml:space="preserve"> (10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33C1CFA3" w:rsidR="00E345BB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inance Director</w:t>
            </w:r>
          </w:p>
        </w:tc>
      </w:tr>
      <w:tr w:rsidR="00B27AB0" w:rsidRPr="00B27AB0" w14:paraId="7B65482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ECDD6C4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Pr="00B27AB0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cash)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ufficient readily accessible cash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nd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mitment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nalties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im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utation. Poor rate of return</w:t>
            </w:r>
            <w:r w:rsidRPr="00B27AB0">
              <w:rPr>
                <w:rFonts w:ascii="Arial"/>
                <w:color w:val="000000" w:themeColor="text1"/>
                <w:spacing w:val="-2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5CA66242" w:rsidR="00E345BB" w:rsidRPr="00B27AB0" w:rsidRDefault="00E345BB" w:rsidP="00DE30E5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n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k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wiftly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inut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cessary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action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y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urnarou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im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ll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ow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833B95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Placement facility to deliver better return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portuniti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mprov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turn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ief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rs/Authori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.g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, transfer station purchas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>. In response to Covid-19 and as a precaution cash is held in readily accessible funds and not committed for long-term, should the need for it arise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50BF6196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7455F278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Pr="00B27AB0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perly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stood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Pr="00B27AB0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,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verpaymen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 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192B6ED9" w:rsidR="00E345BB" w:rsidRPr="00B27AB0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-house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heck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8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voice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y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oth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peration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anager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lace.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udit</w:t>
            </w:r>
            <w:r w:rsidRPr="00B27AB0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or’s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el.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harpe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ritchar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olicitors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wC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dvisers</w:t>
            </w:r>
            <w:r w:rsidR="00833B95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and key Authority managers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nthly</w:t>
            </w:r>
            <w:r w:rsidRPr="00B27AB0">
              <w:rPr>
                <w:rFonts w:ascii="Arial" w:eastAsia="Arial" w:hAnsi="Arial" w:cs="Arial"/>
                <w:color w:val="000000" w:themeColor="text1"/>
                <w:spacing w:val="-17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etings,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raining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ation</w:t>
            </w:r>
            <w:proofErr w:type="spellEnd"/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4D61A0FA" w:rsidR="00E345BB" w:rsidRPr="00B27AB0" w:rsidRDefault="004314C6" w:rsidP="004314C6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4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(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34AA419F" w:rsidR="00E345BB" w:rsidRPr="00B27AB0" w:rsidRDefault="0017089A" w:rsidP="0017089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(</w:t>
            </w:r>
            <w:r w:rsidR="004314C6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957C5A3" w14:textId="02A44296" w:rsidR="00E345BB" w:rsidRPr="00B27AB0" w:rsidRDefault="0017089A" w:rsidP="0017089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7"/>
                <w:szCs w:val="17"/>
              </w:rPr>
              <w:t>8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314C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2FBB4DC5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6EC745F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0520A472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ecu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blig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,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o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n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2B0C1D04" w:rsidR="00E345BB" w:rsidRPr="00B27AB0" w:rsidDel="00C52271" w:rsidRDefault="00E345BB" w:rsidP="00B5775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CT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out sourced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bjec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ck-up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cu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asur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mot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ora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ard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rateg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quiremen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ularl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0BF469F9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3BEB6872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AD6002C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ing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44B98B19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disjointed approach. Failure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pitalise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on opportunity.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dition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uing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joint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ach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0%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cycl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post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rge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79A54F06" w:rsidR="00E345BB" w:rsidRPr="00B27AB0" w:rsidDel="00C52271" w:rsidRDefault="00E345BB" w:rsidP="00DE30E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sp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s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wev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ros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cilitat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te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rtnership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orking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ject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th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siness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im to provide a fuller pictur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>. The Authority has had a key role in working with boroughs to share data and resources in response to the Covid-19 crises and in understanding the risks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4577BE30" w:rsidR="00E345BB" w:rsidRPr="00B27AB0" w:rsidRDefault="005F3FF0" w:rsidP="00AA17AE">
            <w:pPr>
              <w:pStyle w:val="TableParagraph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Finance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DIrector</w:t>
            </w:r>
            <w:proofErr w:type="spellEnd"/>
          </w:p>
          <w:p w14:paraId="710EFB88" w14:textId="6F49D275" w:rsidR="00093CEE" w:rsidRPr="00B27AB0" w:rsidRDefault="00093CEE" w:rsidP="005A3437">
            <w:pPr>
              <w:rPr>
                <w:rFonts w:eastAsia="Arial"/>
                <w:color w:val="000000" w:themeColor="text1"/>
              </w:rPr>
            </w:pPr>
          </w:p>
        </w:tc>
      </w:tr>
      <w:tr w:rsidR="00B27AB0" w:rsidRPr="00B27AB0" w14:paraId="05574074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leva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 our</w:t>
            </w:r>
            <w:r w:rsidRPr="00B27AB0">
              <w:rPr>
                <w:rFonts w:ascii="Arial"/>
                <w:color w:val="000000" w:themeColor="text1"/>
                <w:spacing w:val="-2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0F737865" w:rsidR="00E345BB" w:rsidRPr="00B27AB0" w:rsidDel="00C52271" w:rsidRDefault="00E345BB" w:rsidP="006E384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.e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ffec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W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fe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,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iner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x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ssific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azardou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ast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epar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rdingly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Networking with contractors and public sector bodies on expected changes to follow the Resources and Waste Strategy. 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Nawdo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Lednet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and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p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ing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ssibl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a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0C3AB273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nior Contracts Manager</w:t>
            </w:r>
          </w:p>
        </w:tc>
      </w:tr>
      <w:tr w:rsidR="00B27AB0" w:rsidRPr="00B27AB0" w14:paraId="3BAD8D7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mag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us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tent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es,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reputational</w:t>
            </w:r>
            <w:r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37DC4E20" w:rsidR="00E345BB" w:rsidRPr="00B27AB0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4A61E9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 will be a breach in Health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6AA19F35" w:rsidR="00E345BB" w:rsidRPr="00B27AB0" w:rsidDel="00C52271" w:rsidRDefault="00E345BB" w:rsidP="007D2E9E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="007D2E9E">
              <w:rPr>
                <w:rFonts w:ascii="Arial"/>
                <w:color w:val="000000" w:themeColor="text1"/>
                <w:w w:val="105"/>
                <w:sz w:val="17"/>
              </w:rPr>
              <w:t xml:space="preserve"> contracted i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F82C00"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Periodic i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terna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uranc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AD3ECE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r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der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GMB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 A range of fire prevention/precaution measures are in place at site including fire risk assessments. Losses are also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E22DCF" w:rsidRPr="00B27AB0" w14:paraId="05FDCED9" w14:textId="77777777" w:rsidTr="00E22DCF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4C5BBE05" w14:textId="77777777" w:rsidR="00E22DCF" w:rsidRPr="00B27AB0" w:rsidRDefault="00E22DCF" w:rsidP="00E22DCF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AF8A" w14:textId="3404E3CE" w:rsidR="00E22DCF" w:rsidRPr="00B27AB0" w:rsidRDefault="00E22DCF" w:rsidP="00E22DCF">
            <w:pPr>
              <w:pStyle w:val="TableParagraph"/>
              <w:spacing w:line="264" w:lineRule="auto"/>
              <w:ind w:left="28" w:right="68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ovid-19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taff or contractors are infected by Covid-19 or required to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self isolat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93C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Death or serious illness of staff or family members.</w:t>
            </w:r>
          </w:p>
          <w:p w14:paraId="05E1E92D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ailure or restricted capacity of sites leading to accumulation of waste within the system.</w:t>
            </w:r>
          </w:p>
          <w:p w14:paraId="46BB198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Less waste is recycled leading to higher costs and environmental impacts.</w:t>
            </w:r>
          </w:p>
          <w:p w14:paraId="677C2649" w14:textId="77777777" w:rsidR="00E22DCF" w:rsidRPr="00B27AB0" w:rsidRDefault="00E22DCF" w:rsidP="00E22DCF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5A0C1" w14:textId="4B195D22" w:rsidR="00E22DCF" w:rsidRPr="00B27AB0" w:rsidRDefault="00E22DCF" w:rsidP="00E22DCF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C49C" w14:textId="2716BAE5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76CDE" w14:textId="2E0C98FE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E982C1C" w14:textId="34560BC9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48D4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Sites and contractor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a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ll times:</w:t>
            </w:r>
          </w:p>
          <w:p w14:paraId="648BAFDA" w14:textId="47C1613E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ntroduce safety standards and safe systems of work and keep them under constant review, including site layout changes to facilitate safe distancing, </w:t>
            </w:r>
            <w:r w:rsidR="008519F5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temporary role changes,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supply of PPE, improved signage for public, training and tool box talks</w:t>
            </w:r>
            <w:r w:rsidR="004B5E0B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, H&amp;S risk assessments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. </w:t>
            </w:r>
          </w:p>
          <w:p w14:paraId="5DE618EF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Establish a forum for communicating with Boroughs and contractors about the impact of the illness on their operations and identifying resource-sharing opportunities.</w:t>
            </w:r>
          </w:p>
          <w:p w14:paraId="5F576163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gree consistent policies with Boroughs and contractors for scaling back services if necessary.</w:t>
            </w:r>
          </w:p>
          <w:p w14:paraId="364007A1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f a major outbreak is expected:</w:t>
            </w:r>
          </w:p>
          <w:p w14:paraId="51717E3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Reduce waste stock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maximise site capacity before illness spreads significantly.</w:t>
            </w:r>
          </w:p>
          <w:p w14:paraId="0A03A57A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Negotiate a temporary increase in storage capacity from the Environment Agency.</w:t>
            </w:r>
          </w:p>
          <w:p w14:paraId="48EFF437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f Boroughs need to increase the length of the working day to complete rounds:</w:t>
            </w:r>
          </w:p>
          <w:p w14:paraId="3878B2FB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Extend opening hour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accep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dditional out of hours waste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.</w:t>
            </w:r>
          </w:p>
          <w:p w14:paraId="0977083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event of significant staff sickness levels:</w:t>
            </w:r>
          </w:p>
          <w:p w14:paraId="36833FA9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vailable office-based staff to cover non-specialist operational roles, e.g. weighbridge and HRRC operative at Abbey Road</w:t>
            </w:r>
          </w:p>
          <w:p w14:paraId="642DFEC6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Use available staff to support Borough or contractor front-line services on a highest-priority-first basis.</w:t>
            </w:r>
          </w:p>
          <w:p w14:paraId="5393DD9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case of transfer stations being unable to accept waste:</w:t>
            </w:r>
          </w:p>
          <w:p w14:paraId="6AA9377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Deliver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contingency 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ipping plan</w:t>
            </w:r>
          </w:p>
          <w:p w14:paraId="78C16D86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Change site operations/layout at Abbey Road to allow it to accept greater quantities of diverted wastes</w:t>
            </w:r>
          </w:p>
          <w:p w14:paraId="2F93AEB5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Review contractual positions</w:t>
            </w:r>
          </w:p>
          <w:p w14:paraId="4FA22780" w14:textId="6157B80B" w:rsidR="00471915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West Drayton</w:t>
            </w:r>
          </w:p>
          <w:p w14:paraId="1AD239DC" w14:textId="2C624200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he office is closed,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all West Drayton based employees now work from home and essential acces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i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by appointment only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and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strictly controlled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by an office manager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with appropriate safe distancing, equipment and cleaning arrangements</w:t>
            </w:r>
          </w:p>
          <w:p w14:paraId="0E027708" w14:textId="321C1E3E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ool box talk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have been provided, home working risk assessments been undertaken, equipment provided</w:t>
            </w:r>
            <w:r w:rsidR="004B5E0B">
              <w:rPr>
                <w:rFonts w:ascii="Arial"/>
                <w:color w:val="000000" w:themeColor="text1"/>
                <w:w w:val="105"/>
                <w:sz w:val="17"/>
              </w:rPr>
              <w:t xml:space="preserve"> and H&amp;S risk assessment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. </w:t>
            </w:r>
          </w:p>
          <w:p w14:paraId="180875F1" w14:textId="77777777" w:rsidR="00471915" w:rsidRPr="00CD4C36" w:rsidRDefault="0047191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Looking ahead measures will be implemented in line with the government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’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s guidelines 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“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Working Safely During Covid-19 in Offices and Contact </w:t>
            </w:r>
            <w:proofErr w:type="spellStart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Centres</w:t>
            </w:r>
            <w:proofErr w:type="spellEnd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”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 before relaxing the current office arrangements, a number of these procedures are already in place.</w:t>
            </w:r>
          </w:p>
          <w:p w14:paraId="17A16AD5" w14:textId="77777777" w:rsidR="00471915" w:rsidRPr="00CD4C36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 xml:space="preserve">Waste </w:t>
            </w:r>
            <w:proofErr w:type="spellStart"/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>Minimisation</w:t>
            </w:r>
            <w:proofErr w:type="spellEnd"/>
          </w:p>
          <w:p w14:paraId="1EE0EF23" w14:textId="69096AE4" w:rsidR="004B5E0B" w:rsidRPr="004B5E0B" w:rsidRDefault="00471915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T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>emporary stoppag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of face to face community events which includes the running of reusable 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 xml:space="preserve">nappie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and the implementation of food waste recycling at school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2D7B3" w14:textId="347DA4ED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9BA88" w14:textId="765B2D26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655B857" w14:textId="329B7A41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BFA5" w14:textId="77777777" w:rsidR="00E22DCF" w:rsidRPr="00B27AB0" w:rsidRDefault="00E22DCF" w:rsidP="00E22DCF">
            <w:pPr>
              <w:pStyle w:val="TableParagraph"/>
              <w:jc w:val="center"/>
              <w:rPr>
                <w:rFonts w:ascii="Arial"/>
                <w:color w:val="000000" w:themeColor="text1"/>
                <w:sz w:val="17"/>
              </w:rPr>
            </w:pP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0361CD03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AA0F64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AA0F64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23DD4CA7" w:rsidR="005F6572" w:rsidRDefault="005F6572" w:rsidP="005A3437">
    <w:pPr>
      <w:pStyle w:val="Heading1"/>
    </w:pPr>
    <w:r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9719E0"/>
    <w:multiLevelType w:val="hybridMultilevel"/>
    <w:tmpl w:val="00B0A216"/>
    <w:lvl w:ilvl="0" w:tplc="9E84AA84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D2B"/>
    <w:multiLevelType w:val="hybridMultilevel"/>
    <w:tmpl w:val="D94CF362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0EE"/>
    <w:multiLevelType w:val="hybridMultilevel"/>
    <w:tmpl w:val="992C96E0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5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74F53B1C"/>
    <w:multiLevelType w:val="hybridMultilevel"/>
    <w:tmpl w:val="AB5EAB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20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6B3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61DA"/>
    <w:rsid w:val="000721D3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7672"/>
    <w:rsid w:val="000B794A"/>
    <w:rsid w:val="000C3A47"/>
    <w:rsid w:val="000C3EC0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FD3"/>
    <w:rsid w:val="00123A9D"/>
    <w:rsid w:val="00125DAF"/>
    <w:rsid w:val="00130DD3"/>
    <w:rsid w:val="00133B18"/>
    <w:rsid w:val="001367E1"/>
    <w:rsid w:val="00145FBA"/>
    <w:rsid w:val="001510FF"/>
    <w:rsid w:val="0015162B"/>
    <w:rsid w:val="001540FE"/>
    <w:rsid w:val="001626DE"/>
    <w:rsid w:val="00164A18"/>
    <w:rsid w:val="00166AB2"/>
    <w:rsid w:val="0017089A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2658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549E"/>
    <w:rsid w:val="00216D9E"/>
    <w:rsid w:val="002227F5"/>
    <w:rsid w:val="00222875"/>
    <w:rsid w:val="002234AF"/>
    <w:rsid w:val="002268B8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295D"/>
    <w:rsid w:val="003354DA"/>
    <w:rsid w:val="00335937"/>
    <w:rsid w:val="00336C17"/>
    <w:rsid w:val="00345C23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956F2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12D85"/>
    <w:rsid w:val="00417FDF"/>
    <w:rsid w:val="00420266"/>
    <w:rsid w:val="00423498"/>
    <w:rsid w:val="004250AE"/>
    <w:rsid w:val="00430ACE"/>
    <w:rsid w:val="004314C6"/>
    <w:rsid w:val="00431D69"/>
    <w:rsid w:val="00432C2B"/>
    <w:rsid w:val="0043350D"/>
    <w:rsid w:val="004351F7"/>
    <w:rsid w:val="00436A35"/>
    <w:rsid w:val="00436FB1"/>
    <w:rsid w:val="00437221"/>
    <w:rsid w:val="00437EFB"/>
    <w:rsid w:val="004471DF"/>
    <w:rsid w:val="00450CE8"/>
    <w:rsid w:val="00451BFB"/>
    <w:rsid w:val="00451C05"/>
    <w:rsid w:val="00452E3E"/>
    <w:rsid w:val="0045307A"/>
    <w:rsid w:val="00453D38"/>
    <w:rsid w:val="00454A7B"/>
    <w:rsid w:val="00455369"/>
    <w:rsid w:val="00460EE5"/>
    <w:rsid w:val="004675D0"/>
    <w:rsid w:val="0046781C"/>
    <w:rsid w:val="00467C82"/>
    <w:rsid w:val="00471915"/>
    <w:rsid w:val="00472253"/>
    <w:rsid w:val="00472BA8"/>
    <w:rsid w:val="00473151"/>
    <w:rsid w:val="00474ADE"/>
    <w:rsid w:val="00475201"/>
    <w:rsid w:val="004764C4"/>
    <w:rsid w:val="00482172"/>
    <w:rsid w:val="004851A9"/>
    <w:rsid w:val="004944D1"/>
    <w:rsid w:val="00496D08"/>
    <w:rsid w:val="0049773E"/>
    <w:rsid w:val="004A2814"/>
    <w:rsid w:val="004A4A1A"/>
    <w:rsid w:val="004A61E9"/>
    <w:rsid w:val="004B07A1"/>
    <w:rsid w:val="004B3434"/>
    <w:rsid w:val="004B3E9E"/>
    <w:rsid w:val="004B44AD"/>
    <w:rsid w:val="004B4D64"/>
    <w:rsid w:val="004B5E0B"/>
    <w:rsid w:val="004C4794"/>
    <w:rsid w:val="004D10E9"/>
    <w:rsid w:val="004D222A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353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3FF0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1334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3841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4E51"/>
    <w:rsid w:val="007470AA"/>
    <w:rsid w:val="00750FEE"/>
    <w:rsid w:val="00752A0F"/>
    <w:rsid w:val="00753C3D"/>
    <w:rsid w:val="00755A2F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2E9E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3B95"/>
    <w:rsid w:val="00835028"/>
    <w:rsid w:val="00835E10"/>
    <w:rsid w:val="00837D7F"/>
    <w:rsid w:val="00840885"/>
    <w:rsid w:val="00842497"/>
    <w:rsid w:val="00843118"/>
    <w:rsid w:val="008475DA"/>
    <w:rsid w:val="008519F5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94D"/>
    <w:rsid w:val="00882ED2"/>
    <w:rsid w:val="008831E3"/>
    <w:rsid w:val="00883DAD"/>
    <w:rsid w:val="00884F3E"/>
    <w:rsid w:val="00885436"/>
    <w:rsid w:val="008869F5"/>
    <w:rsid w:val="00886D89"/>
    <w:rsid w:val="00890C17"/>
    <w:rsid w:val="00892266"/>
    <w:rsid w:val="00893509"/>
    <w:rsid w:val="0089367F"/>
    <w:rsid w:val="008A5C84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E6969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43B16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0DE1"/>
    <w:rsid w:val="00A32FCA"/>
    <w:rsid w:val="00A3782D"/>
    <w:rsid w:val="00A40EE3"/>
    <w:rsid w:val="00A411B4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0F64"/>
    <w:rsid w:val="00AA17AE"/>
    <w:rsid w:val="00AA7BF8"/>
    <w:rsid w:val="00AB0E52"/>
    <w:rsid w:val="00AB271A"/>
    <w:rsid w:val="00AC1761"/>
    <w:rsid w:val="00AC1AEA"/>
    <w:rsid w:val="00AC21B4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6B07"/>
    <w:rsid w:val="00AF7603"/>
    <w:rsid w:val="00B03E0C"/>
    <w:rsid w:val="00B04699"/>
    <w:rsid w:val="00B04F10"/>
    <w:rsid w:val="00B05244"/>
    <w:rsid w:val="00B05C15"/>
    <w:rsid w:val="00B0642D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D421B"/>
    <w:rsid w:val="00BD6987"/>
    <w:rsid w:val="00BE2546"/>
    <w:rsid w:val="00BE2AFB"/>
    <w:rsid w:val="00BE4096"/>
    <w:rsid w:val="00BF1797"/>
    <w:rsid w:val="00BF3E70"/>
    <w:rsid w:val="00BF55D0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445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614"/>
    <w:rsid w:val="00CF4A56"/>
    <w:rsid w:val="00CF76B3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D72CE"/>
    <w:rsid w:val="00DE18BA"/>
    <w:rsid w:val="00DE2A7A"/>
    <w:rsid w:val="00DE30E5"/>
    <w:rsid w:val="00DE3284"/>
    <w:rsid w:val="00DE3945"/>
    <w:rsid w:val="00E01EFD"/>
    <w:rsid w:val="00E03D1C"/>
    <w:rsid w:val="00E04143"/>
    <w:rsid w:val="00E060D6"/>
    <w:rsid w:val="00E066C0"/>
    <w:rsid w:val="00E146B1"/>
    <w:rsid w:val="00E21FEE"/>
    <w:rsid w:val="00E22DCF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E1F"/>
    <w:rsid w:val="00E638C4"/>
    <w:rsid w:val="00E677D3"/>
    <w:rsid w:val="00E711D4"/>
    <w:rsid w:val="00E71EC0"/>
    <w:rsid w:val="00E72F9B"/>
    <w:rsid w:val="00E73FC0"/>
    <w:rsid w:val="00E74CB1"/>
    <w:rsid w:val="00E76252"/>
    <w:rsid w:val="00E779DF"/>
    <w:rsid w:val="00E8228C"/>
    <w:rsid w:val="00E86121"/>
    <w:rsid w:val="00E8682B"/>
    <w:rsid w:val="00E9459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E46DF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12FE"/>
    <w:rsid w:val="00FD4715"/>
    <w:rsid w:val="00FD5A26"/>
    <w:rsid w:val="00FE2C79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68B8"/>
    <w:pPr>
      <w:tabs>
        <w:tab w:val="left" w:pos="1320"/>
        <w:tab w:val="right" w:leader="dot" w:pos="10460"/>
      </w:tabs>
      <w:spacing w:before="120" w:after="100"/>
      <w:ind w:left="480"/>
    </w:pPr>
    <w:rPr>
      <w:rFonts w:asciiTheme="minorHAnsi" w:eastAsiaTheme="minorHAnsi" w:hAnsiTheme="minorHAnsi" w:cstheme="minorBidi"/>
      <w:noProof/>
      <w:color w:val="2D294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45DF-22C4-4ECC-BA62-F12DA3B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8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3157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6</cp:revision>
  <cp:lastPrinted>2020-06-16T07:47:00Z</cp:lastPrinted>
  <dcterms:created xsi:type="dcterms:W3CDTF">2020-06-16T07:22:00Z</dcterms:created>
  <dcterms:modified xsi:type="dcterms:W3CDTF">2020-06-16T07:47:00Z</dcterms:modified>
</cp:coreProperties>
</file>